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48" w:rsidRPr="00B67E6C" w:rsidRDefault="00901C48" w:rsidP="00B67E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МИНИСТЕРСТВО СОЦИАЛЬНОГО РАЗВИТИЯ МОСКОВСКОЙ ОБЛАСТИ</w:t>
      </w:r>
    </w:p>
    <w:p w:rsidR="00901C48" w:rsidRPr="00B67E6C" w:rsidRDefault="00901C48" w:rsidP="00B67E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ГБСУСО МО «СЕРГИЕВО – ПОСАДСКИЙ ДЕТСКИЙ ДОМ ИНТЕРНАТ ДЛЯ УМСТВЕННО ОТСТАЛЫХ ДЕТЕЙ»</w:t>
      </w:r>
    </w:p>
    <w:p w:rsid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6D10" w:rsidRDefault="005E6D10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6D10" w:rsidRDefault="005E6D10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6D10" w:rsidRDefault="005E6D10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6D10" w:rsidRDefault="005E6D10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6D10" w:rsidRDefault="005E6D10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P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1060" w:rsidRDefault="00901C48" w:rsidP="00B67E6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67E6C">
        <w:rPr>
          <w:rFonts w:ascii="Times New Roman" w:hAnsi="Times New Roman"/>
          <w:b/>
          <w:sz w:val="40"/>
          <w:szCs w:val="40"/>
        </w:rPr>
        <w:t>ПРОЕКТ</w:t>
      </w:r>
      <w:r w:rsidR="00B67E6C" w:rsidRPr="00B67E6C">
        <w:rPr>
          <w:rFonts w:ascii="Times New Roman" w:hAnsi="Times New Roman"/>
          <w:b/>
          <w:sz w:val="40"/>
          <w:szCs w:val="40"/>
        </w:rPr>
        <w:t xml:space="preserve"> </w:t>
      </w:r>
      <w:r w:rsidRPr="00B67E6C">
        <w:rPr>
          <w:rFonts w:ascii="Times New Roman" w:hAnsi="Times New Roman"/>
          <w:b/>
          <w:sz w:val="40"/>
          <w:szCs w:val="40"/>
        </w:rPr>
        <w:t xml:space="preserve"> </w:t>
      </w:r>
    </w:p>
    <w:p w:rsidR="00901C48" w:rsidRPr="00B67E6C" w:rsidRDefault="00901C48" w:rsidP="00B67E6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67E6C">
        <w:rPr>
          <w:rFonts w:ascii="Times New Roman" w:hAnsi="Times New Roman"/>
          <w:b/>
          <w:sz w:val="40"/>
          <w:szCs w:val="40"/>
        </w:rPr>
        <w:t>«ЧУДО – БУМАГА»</w:t>
      </w:r>
    </w:p>
    <w:p w:rsidR="00901C48" w:rsidRPr="00B67E6C" w:rsidRDefault="00901C48" w:rsidP="00B67E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1C48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1060" w:rsidRDefault="00901C48" w:rsidP="00B67E6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 xml:space="preserve">     </w:t>
      </w:r>
      <w:r w:rsidR="00B67E6C">
        <w:rPr>
          <w:rFonts w:ascii="Times New Roman" w:hAnsi="Times New Roman"/>
          <w:b/>
          <w:sz w:val="28"/>
          <w:szCs w:val="28"/>
        </w:rPr>
        <w:t>Выполнила</w:t>
      </w:r>
      <w:r w:rsidR="001D1060">
        <w:rPr>
          <w:rFonts w:ascii="Times New Roman" w:hAnsi="Times New Roman"/>
          <w:b/>
          <w:sz w:val="28"/>
          <w:szCs w:val="28"/>
        </w:rPr>
        <w:t>:</w:t>
      </w:r>
    </w:p>
    <w:p w:rsidR="00901C48" w:rsidRPr="00B67E6C" w:rsidRDefault="00B67E6C" w:rsidP="00B67E6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спитатель </w:t>
      </w:r>
    </w:p>
    <w:p w:rsidR="00901C48" w:rsidRPr="00B67E6C" w:rsidRDefault="00901C48" w:rsidP="00B67E6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ЧИНЦОВА НАТАЛЬЯ АНАТОЛЬЕВНА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B67E6C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901C48" w:rsidRPr="00B67E6C">
        <w:rPr>
          <w:rFonts w:ascii="Times New Roman" w:hAnsi="Times New Roman"/>
          <w:b/>
          <w:sz w:val="28"/>
          <w:szCs w:val="28"/>
        </w:rPr>
        <w:t>2016 -2017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901C48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ind w:right="175"/>
        <w:jc w:val="center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ПАСПОРТ ПРОЕКТА</w:t>
      </w:r>
    </w:p>
    <w:p w:rsidR="001D1060" w:rsidRDefault="001D1060" w:rsidP="00B67E6C">
      <w:pPr>
        <w:spacing w:after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B67E6C">
      <w:pPr>
        <w:spacing w:after="0"/>
        <w:ind w:right="-81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Истоки творческих способностей</w:t>
      </w:r>
      <w:r w:rsidRPr="00B67E6C">
        <w:rPr>
          <w:rFonts w:ascii="Times New Roman" w:hAnsi="Times New Roman"/>
          <w:b/>
          <w:sz w:val="28"/>
          <w:szCs w:val="28"/>
        </w:rPr>
        <w:t xml:space="preserve"> </w:t>
      </w:r>
      <w:r w:rsidRPr="00B67E6C">
        <w:rPr>
          <w:rFonts w:ascii="Times New Roman" w:hAnsi="Times New Roman"/>
          <w:sz w:val="28"/>
          <w:szCs w:val="28"/>
        </w:rPr>
        <w:t>и дарований детей на кончиках их пальцев. От пальцев, образно говоря, идут  тончайшие ручейки, кото</w:t>
      </w:r>
      <w:r w:rsidR="00B67E6C">
        <w:rPr>
          <w:rFonts w:ascii="Times New Roman" w:hAnsi="Times New Roman"/>
          <w:sz w:val="28"/>
          <w:szCs w:val="28"/>
        </w:rPr>
        <w:t xml:space="preserve">рые питают  источник  </w:t>
      </w:r>
      <w:r w:rsidRPr="00B67E6C">
        <w:rPr>
          <w:rFonts w:ascii="Times New Roman" w:hAnsi="Times New Roman"/>
          <w:sz w:val="28"/>
          <w:szCs w:val="28"/>
        </w:rPr>
        <w:t xml:space="preserve"> творческой </w:t>
      </w:r>
      <w:proofErr w:type="gramStart"/>
      <w:r w:rsidRPr="00B67E6C">
        <w:rPr>
          <w:rFonts w:ascii="Times New Roman" w:hAnsi="Times New Roman"/>
          <w:sz w:val="28"/>
          <w:szCs w:val="28"/>
        </w:rPr>
        <w:t>мысли</w:t>
      </w:r>
      <w:proofErr w:type="gramEnd"/>
      <w:r w:rsidRPr="00B67E6C">
        <w:rPr>
          <w:rFonts w:ascii="Times New Roman" w:hAnsi="Times New Roman"/>
          <w:sz w:val="28"/>
          <w:szCs w:val="28"/>
        </w:rPr>
        <w:t>… Чем больше мастерства в детской          руке,  тем умнее ребёнок.»</w:t>
      </w:r>
    </w:p>
    <w:p w:rsidR="00901C48" w:rsidRPr="00B67E6C" w:rsidRDefault="00901C48" w:rsidP="00B67E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(Сухомлинский В.А.)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1C48" w:rsidRPr="00E04BEE" w:rsidRDefault="00E04BEE" w:rsidP="00E04BE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04BEE">
        <w:rPr>
          <w:rFonts w:ascii="Times New Roman" w:hAnsi="Times New Roman"/>
          <w:sz w:val="28"/>
          <w:szCs w:val="28"/>
        </w:rPr>
        <w:t>Вид проекта: т</w:t>
      </w:r>
      <w:r w:rsidR="001D1060">
        <w:rPr>
          <w:rFonts w:ascii="Times New Roman" w:hAnsi="Times New Roman"/>
          <w:sz w:val="28"/>
          <w:szCs w:val="28"/>
        </w:rPr>
        <w:t>ворческий.</w:t>
      </w:r>
    </w:p>
    <w:p w:rsidR="00901C48" w:rsidRPr="00E04BEE" w:rsidRDefault="00E04BEE" w:rsidP="00E04B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BEE">
        <w:rPr>
          <w:rFonts w:ascii="Times New Roman" w:hAnsi="Times New Roman"/>
          <w:sz w:val="28"/>
          <w:szCs w:val="28"/>
        </w:rPr>
        <w:t>Продолжительность проекта</w:t>
      </w:r>
      <w:r w:rsidR="00901C48" w:rsidRPr="00E04BEE">
        <w:rPr>
          <w:rFonts w:ascii="Times New Roman" w:hAnsi="Times New Roman"/>
          <w:sz w:val="28"/>
          <w:szCs w:val="28"/>
        </w:rPr>
        <w:t>:</w:t>
      </w:r>
      <w:r w:rsidRPr="00E04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1C48" w:rsidRPr="00E04BEE">
        <w:rPr>
          <w:rFonts w:ascii="Times New Roman" w:hAnsi="Times New Roman"/>
          <w:sz w:val="28"/>
          <w:szCs w:val="28"/>
        </w:rPr>
        <w:t>долгосрочный</w:t>
      </w:r>
      <w:proofErr w:type="gramEnd"/>
      <w:r w:rsidR="00901C48" w:rsidRPr="00E04BEE">
        <w:rPr>
          <w:rFonts w:ascii="Times New Roman" w:hAnsi="Times New Roman"/>
          <w:sz w:val="28"/>
          <w:szCs w:val="28"/>
        </w:rPr>
        <w:t>.</w:t>
      </w:r>
    </w:p>
    <w:p w:rsidR="00901C48" w:rsidRDefault="00E04BEE" w:rsidP="00E04B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4BEE">
        <w:rPr>
          <w:rFonts w:ascii="Times New Roman" w:hAnsi="Times New Roman"/>
          <w:sz w:val="28"/>
          <w:szCs w:val="28"/>
        </w:rPr>
        <w:t>Участники проекта</w:t>
      </w:r>
      <w:r w:rsidR="00901C48" w:rsidRPr="00E04BEE">
        <w:rPr>
          <w:rFonts w:ascii="Times New Roman" w:hAnsi="Times New Roman"/>
          <w:sz w:val="28"/>
          <w:szCs w:val="28"/>
        </w:rPr>
        <w:t>:</w:t>
      </w:r>
      <w:r w:rsidRPr="00E04BEE">
        <w:rPr>
          <w:rFonts w:ascii="Times New Roman" w:hAnsi="Times New Roman"/>
          <w:sz w:val="28"/>
          <w:szCs w:val="28"/>
        </w:rPr>
        <w:t xml:space="preserve"> д</w:t>
      </w:r>
      <w:r w:rsidR="00901C48" w:rsidRPr="00E04BEE">
        <w:rPr>
          <w:rFonts w:ascii="Times New Roman" w:hAnsi="Times New Roman"/>
          <w:sz w:val="28"/>
          <w:szCs w:val="28"/>
        </w:rPr>
        <w:t>е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01C48" w:rsidRPr="00E04BEE">
        <w:rPr>
          <w:rFonts w:ascii="Times New Roman" w:hAnsi="Times New Roman"/>
          <w:sz w:val="28"/>
          <w:szCs w:val="28"/>
        </w:rPr>
        <w:t xml:space="preserve"> 4 – 8 лет, воспитатели, специалисты.</w:t>
      </w:r>
    </w:p>
    <w:p w:rsidR="00E04BEE" w:rsidRPr="00B67E6C" w:rsidRDefault="00E04BEE" w:rsidP="00E04B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BEE">
        <w:rPr>
          <w:rFonts w:ascii="Times New Roman" w:hAnsi="Times New Roman"/>
          <w:sz w:val="28"/>
          <w:szCs w:val="28"/>
        </w:rPr>
        <w:t>ЦЕЛИ  проекта</w:t>
      </w:r>
      <w:r>
        <w:rPr>
          <w:rFonts w:ascii="Times New Roman" w:hAnsi="Times New Roman"/>
          <w:sz w:val="28"/>
          <w:szCs w:val="28"/>
        </w:rPr>
        <w:t>: ф</w:t>
      </w:r>
      <w:r w:rsidRPr="00B67E6C">
        <w:rPr>
          <w:rFonts w:ascii="Times New Roman" w:hAnsi="Times New Roman"/>
          <w:sz w:val="28"/>
          <w:szCs w:val="28"/>
        </w:rPr>
        <w:t>ормирование знаний о происхождении бумаги, понимание значимости в жизни людей, бережного отношения к ней.</w:t>
      </w:r>
    </w:p>
    <w:p w:rsidR="00E04BEE" w:rsidRPr="00B67E6C" w:rsidRDefault="00E04BEE" w:rsidP="00E04B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Выявлений технических навыков и умений в процессе аппликации.</w:t>
      </w:r>
    </w:p>
    <w:p w:rsidR="00E04BEE" w:rsidRPr="00B67E6C" w:rsidRDefault="00E04BEE" w:rsidP="00E04B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Разработка дидактического материала, оказывающего воздействия и познавательную стимуляцию на детей младшего возраста.</w:t>
      </w:r>
    </w:p>
    <w:p w:rsidR="00E04BEE" w:rsidRPr="00E04BEE" w:rsidRDefault="00E04BEE" w:rsidP="00E04B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BEE" w:rsidRPr="00E04BEE" w:rsidRDefault="00E04BEE" w:rsidP="00E04B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4BEE">
        <w:rPr>
          <w:rFonts w:ascii="Times New Roman" w:hAnsi="Times New Roman"/>
          <w:sz w:val="28"/>
          <w:szCs w:val="28"/>
        </w:rPr>
        <w:t>ЗАДАЧИ проекта.</w:t>
      </w:r>
    </w:p>
    <w:p w:rsidR="00E04BEE" w:rsidRPr="00B67E6C" w:rsidRDefault="00E04BEE" w:rsidP="00E04BE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Формировать у детей 4-11 лет элементарные представления о бумаге.</w:t>
      </w:r>
    </w:p>
    <w:p w:rsidR="00E04BEE" w:rsidRPr="004200FD" w:rsidRDefault="00E04BEE" w:rsidP="004200F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Знакомить детей с бумагой как с художественным материалом, создавая условия для экспериментального освоения её свойства и способов воздействия на бумагу (лёгкая, тонкая, цветная, красивая, яркая, сминается, рвётся, разрезается, приклеивается)</w:t>
      </w:r>
      <w:proofErr w:type="gramStart"/>
      <w:r w:rsidRPr="00B67E6C">
        <w:rPr>
          <w:rFonts w:ascii="Times New Roman" w:hAnsi="Times New Roman"/>
          <w:sz w:val="28"/>
          <w:szCs w:val="28"/>
        </w:rPr>
        <w:t>.</w:t>
      </w:r>
      <w:r w:rsidRPr="004200FD">
        <w:rPr>
          <w:rFonts w:ascii="Times New Roman" w:hAnsi="Times New Roman"/>
          <w:sz w:val="28"/>
          <w:szCs w:val="28"/>
        </w:rPr>
        <w:t>Н</w:t>
      </w:r>
      <w:proofErr w:type="gramEnd"/>
      <w:r w:rsidRPr="004200FD">
        <w:rPr>
          <w:rFonts w:ascii="Times New Roman" w:hAnsi="Times New Roman"/>
          <w:sz w:val="28"/>
          <w:szCs w:val="28"/>
        </w:rPr>
        <w:t>а этой основе учить детей создавать из кусочков рваной и комков мятой бумаги, выразительные образы.</w:t>
      </w:r>
    </w:p>
    <w:p w:rsidR="00E04BEE" w:rsidRPr="00B67E6C" w:rsidRDefault="00E04BEE" w:rsidP="00E04BE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Раскладывать и приклеивать вырезанные воспитателем бумажные формы, создавая при этом выразительные образы.</w:t>
      </w:r>
    </w:p>
    <w:p w:rsidR="00E04BEE" w:rsidRPr="00B67E6C" w:rsidRDefault="00E04BEE" w:rsidP="00E04BE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Развивать познавательную активность и психические процессы.</w:t>
      </w:r>
    </w:p>
    <w:p w:rsidR="00E04BEE" w:rsidRPr="00B67E6C" w:rsidRDefault="00E04BEE" w:rsidP="00E04BE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Формировать способы зрительного и тактильного обследования хорошо знакомых предметов.</w:t>
      </w:r>
    </w:p>
    <w:p w:rsidR="00E04BEE" w:rsidRPr="00B67E6C" w:rsidRDefault="00E04BEE" w:rsidP="00516B9C">
      <w:pPr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Обучать техническим навыкам (обрывание, скатывание, складывание).</w:t>
      </w:r>
    </w:p>
    <w:p w:rsidR="00E04BEE" w:rsidRPr="00B67E6C" w:rsidRDefault="00E04BEE" w:rsidP="004200F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Синхронизировать работу обеих рук, координировать работу обеих рук и глаз.</w:t>
      </w:r>
    </w:p>
    <w:p w:rsidR="00E04BEE" w:rsidRPr="00B67E6C" w:rsidRDefault="00E04BEE" w:rsidP="004200F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lastRenderedPageBreak/>
        <w:t>Развивать творческие способности.</w:t>
      </w:r>
    </w:p>
    <w:p w:rsidR="00E04BEE" w:rsidRPr="00B67E6C" w:rsidRDefault="00E04BEE" w:rsidP="004200F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Активировать и обогащать словарь.</w:t>
      </w:r>
    </w:p>
    <w:p w:rsidR="00E04BEE" w:rsidRPr="00B67E6C" w:rsidRDefault="00E04BEE" w:rsidP="004200F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 xml:space="preserve">Воспитывать любознательность, инициативность к аппликации, самостоятельность, уверенность в себе. </w:t>
      </w:r>
    </w:p>
    <w:p w:rsidR="00E04BEE" w:rsidRPr="00B67E6C" w:rsidRDefault="00E04BEE" w:rsidP="00E04B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4BEE" w:rsidRDefault="00E04BEE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E04B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АКТУАЛЬНОСТЬ ТЕМЫ.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E04B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 xml:space="preserve">В период детства у ребёнка возникают первые представления об окружающем мире, формируется умение устанавливать простейшие взаимосвязи и закономерности о явлениях окружающей жизни, а так же самостоятельность в применении полученных знаний, в доступной практической деятельности.  </w:t>
      </w:r>
    </w:p>
    <w:p w:rsidR="00901C48" w:rsidRPr="00B67E6C" w:rsidRDefault="00901C48" w:rsidP="00E04B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Дети в этом возрасте уже обладают довольно обширными знаниями об окружающем мире.</w:t>
      </w:r>
    </w:p>
    <w:p w:rsidR="00901C48" w:rsidRPr="00B67E6C" w:rsidRDefault="00901C48" w:rsidP="00E04B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 xml:space="preserve">Из наблюдений в повседневной жизни мы видим, что интерес к аппликации проявляется у </w:t>
      </w:r>
      <w:proofErr w:type="gramStart"/>
      <w:r w:rsidRPr="00B67E6C">
        <w:rPr>
          <w:rFonts w:ascii="Times New Roman" w:hAnsi="Times New Roman"/>
          <w:sz w:val="28"/>
          <w:szCs w:val="28"/>
        </w:rPr>
        <w:t>детей</w:t>
      </w:r>
      <w:proofErr w:type="gramEnd"/>
      <w:r w:rsidRPr="00B67E6C">
        <w:rPr>
          <w:rFonts w:ascii="Times New Roman" w:hAnsi="Times New Roman"/>
          <w:sz w:val="28"/>
          <w:szCs w:val="28"/>
        </w:rPr>
        <w:t xml:space="preserve"> уже начиная с младшего возраста, а в старшем приобретает более устойчивый характер. Получить более точные сведения о том, какие знания об аппликации имеются у детей, что вызывает наибольший интерес, что доступно для пользования, помогло диагностирование и опрос детей. Анализ выявленных представлений об аппликации показал их частичное или полное отсутствие представлений о её видах и способов работы с бумагой.</w:t>
      </w:r>
    </w:p>
    <w:p w:rsidR="00901C48" w:rsidRPr="00B67E6C" w:rsidRDefault="00901C48" w:rsidP="00E04B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Проанализировав, я пришла к выводу, что существует актуальная потребность в ознакомлении детей с миром бумаги, т.к. бумага с каждым годом всё меньше места занимает в быту и ребёнок мало её использует. А также необходимо развивать и поддерживать интерес к аппликации, используя возможности ДДИ и ближайшего социума.</w:t>
      </w:r>
    </w:p>
    <w:p w:rsidR="00901C48" w:rsidRPr="00B67E6C" w:rsidRDefault="00901C48" w:rsidP="00E04B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Недостаточная степень развития технических умений тормозит работу воображения, сковывает детскую инициативу, снижает качество результатов деятельности. И наоборот, если ребёнок успешно овладевает техническими навыками аппликационных операций: обрывание, скручивание и складывания бумаги, это приводит к успешному овладению сенсорными эталонами; приобщению первоначальных навыков поисковой деятельности; усваиванию простейших навыков совместной работы; активному общению друг с другом и воспитателем; стимулированию творческого отношения к работе.</w:t>
      </w:r>
    </w:p>
    <w:p w:rsidR="00901C48" w:rsidRPr="00B67E6C" w:rsidRDefault="00901C48" w:rsidP="00E04B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 xml:space="preserve">Сформированные навыки и умения в сравнении и сопоставлении, нахождении одинакового и отличительного, выделении главного, </w:t>
      </w:r>
      <w:r w:rsidRPr="00B67E6C">
        <w:rPr>
          <w:rFonts w:ascii="Times New Roman" w:hAnsi="Times New Roman"/>
          <w:sz w:val="28"/>
          <w:szCs w:val="28"/>
        </w:rPr>
        <w:lastRenderedPageBreak/>
        <w:t>способствует ускоренному развитию аналитических процессов, способности к комбинированию, преобразованию, что является одним из компонентов дальнейшего успешного развития ребёнка.</w:t>
      </w:r>
    </w:p>
    <w:p w:rsidR="00901C48" w:rsidRPr="00B67E6C" w:rsidRDefault="00901C48" w:rsidP="004200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Занятие аппликацией при направленном руководстве и при использовании соответствующих возрасту методов и приёмов, дают большой</w:t>
      </w:r>
      <w:r w:rsidR="004200FD">
        <w:rPr>
          <w:rFonts w:ascii="Times New Roman" w:hAnsi="Times New Roman"/>
          <w:sz w:val="28"/>
          <w:szCs w:val="28"/>
        </w:rPr>
        <w:t xml:space="preserve"> обучающий и развивающий эффект.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4200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ПРЕДПОЛАГАЕМЫЙ РЕЗУЛЬТАТ.</w:t>
      </w:r>
    </w:p>
    <w:p w:rsidR="00901C48" w:rsidRPr="00B67E6C" w:rsidRDefault="00901C48" w:rsidP="00B71B2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Сформирован интерес к искусству аппликации.</w:t>
      </w:r>
    </w:p>
    <w:p w:rsidR="00901C48" w:rsidRPr="00B67E6C" w:rsidRDefault="00901C48" w:rsidP="00B71B2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Составляют изображения предметов из частей.</w:t>
      </w:r>
    </w:p>
    <w:p w:rsidR="00901C48" w:rsidRPr="00B67E6C" w:rsidRDefault="00901C48" w:rsidP="00B71B2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Умеют составлять узоры из заготовленных элементов.</w:t>
      </w:r>
    </w:p>
    <w:p w:rsidR="00901C48" w:rsidRPr="00B67E6C" w:rsidRDefault="00901C48" w:rsidP="00B71B2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Умеют создавать аппликацию из цветной бумаги, салфеток, ваты…</w:t>
      </w:r>
    </w:p>
    <w:p w:rsidR="00901C48" w:rsidRPr="00B67E6C" w:rsidRDefault="00901C48" w:rsidP="00B71B2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Владеют навыками аккуратного наклеивания.</w:t>
      </w:r>
    </w:p>
    <w:p w:rsidR="00901C48" w:rsidRPr="00B67E6C" w:rsidRDefault="00901C48" w:rsidP="00B71B2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Знакомы с оригами и простыми приёмами объёмного конструирования.</w:t>
      </w:r>
    </w:p>
    <w:p w:rsidR="00901C48" w:rsidRPr="001D1060" w:rsidRDefault="00901C48" w:rsidP="00B67E6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1D1060">
        <w:rPr>
          <w:rFonts w:ascii="Times New Roman" w:hAnsi="Times New Roman"/>
          <w:sz w:val="28"/>
          <w:szCs w:val="28"/>
        </w:rPr>
        <w:t>Развитие мелкой моторики рук</w:t>
      </w:r>
      <w:r w:rsidR="001D1060">
        <w:rPr>
          <w:rFonts w:ascii="Times New Roman" w:hAnsi="Times New Roman"/>
          <w:sz w:val="28"/>
          <w:szCs w:val="28"/>
        </w:rPr>
        <w:t>.</w:t>
      </w:r>
    </w:p>
    <w:p w:rsidR="001D1060" w:rsidRPr="001D1060" w:rsidRDefault="001D1060" w:rsidP="001D1060">
      <w:pPr>
        <w:spacing w:after="0" w:line="360" w:lineRule="auto"/>
        <w:ind w:left="720"/>
        <w:jc w:val="both"/>
        <w:rPr>
          <w:rFonts w:ascii="Times New Roman" w:hAnsi="Times New Roman"/>
          <w:sz w:val="32"/>
          <w:szCs w:val="32"/>
        </w:rPr>
      </w:pPr>
    </w:p>
    <w:p w:rsidR="00901C48" w:rsidRDefault="004200FD" w:rsidP="004200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00FD">
        <w:rPr>
          <w:rFonts w:ascii="Times New Roman" w:hAnsi="Times New Roman"/>
          <w:b/>
          <w:sz w:val="32"/>
          <w:szCs w:val="32"/>
          <w:lang w:val="en-US"/>
        </w:rPr>
        <w:t>I</w:t>
      </w:r>
      <w:r w:rsidRPr="004200FD">
        <w:rPr>
          <w:rFonts w:ascii="Times New Roman" w:hAnsi="Times New Roman"/>
          <w:b/>
          <w:sz w:val="32"/>
          <w:szCs w:val="32"/>
        </w:rPr>
        <w:t xml:space="preserve">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- </w:t>
      </w:r>
      <w:r w:rsidRPr="005E6D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ГОТОВИТЕЛЬНЫЙ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D1060" w:rsidRPr="00B67E6C" w:rsidRDefault="001D1060" w:rsidP="004200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4200F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Составление перспективного плана работы по реализации проекта. Подбор и подготовка демонстрационного и раздаточного материала. Разработка планирования занятий (январь – февраль 2016г.).</w:t>
      </w:r>
    </w:p>
    <w:p w:rsidR="00901C48" w:rsidRPr="00B67E6C" w:rsidRDefault="00901C48" w:rsidP="00B67E6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C">
        <w:rPr>
          <w:rFonts w:ascii="Times New Roman" w:hAnsi="Times New Roman"/>
          <w:sz w:val="28"/>
          <w:szCs w:val="28"/>
        </w:rPr>
        <w:t>Знакомим детей с предметами, которые сделаны из бумаги и картона (это – коробки для упаковки предметов, предметы личной гигиены, игрушки из бумаги, учебные принадлежности.</w:t>
      </w:r>
      <w:proofErr w:type="gramEnd"/>
    </w:p>
    <w:p w:rsidR="00901C48" w:rsidRPr="00B67E6C" w:rsidRDefault="00901C48" w:rsidP="00B67E6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Сорта бумаги (это – писчая бумага, печатная, бумага для рисования, впитывающая, бумага и картон для труда, бумага для упаковки). Дети соприкасаются с различными сортами бумаги, определяя на ощупь её плотность, гладкость, шероховатость, что способствует развитию тактильных ощущений.</w:t>
      </w:r>
    </w:p>
    <w:p w:rsidR="00901C48" w:rsidRPr="00B67E6C" w:rsidRDefault="00901C48" w:rsidP="00B67E6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Цвет бумаги. Цвет помогает сформировать у умственно отсталых детей, какого цвета может быть бумага или картон. Дети совершают с бумагой разнообразные практические действия, которые положительно влияют на коррекцию мелкой моторики.</w:t>
      </w:r>
    </w:p>
    <w:p w:rsidR="00901C48" w:rsidRPr="00B67E6C" w:rsidRDefault="00901C48" w:rsidP="00B67E6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Дети учатся работать с бумагой: клеить, обрывать, сгибать, складывать и конструировать из неё интересные предметы.</w:t>
      </w:r>
    </w:p>
    <w:p w:rsidR="00901C48" w:rsidRPr="00B67E6C" w:rsidRDefault="00901C48" w:rsidP="004200FD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D1060" w:rsidRDefault="00901C48" w:rsidP="004200FD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4200FD">
        <w:rPr>
          <w:rFonts w:ascii="Times New Roman" w:hAnsi="Times New Roman"/>
          <w:b/>
          <w:sz w:val="32"/>
          <w:szCs w:val="32"/>
          <w:lang w:val="en-US"/>
        </w:rPr>
        <w:t>II</w:t>
      </w:r>
      <w:r w:rsidR="004200FD" w:rsidRPr="004200FD">
        <w:rPr>
          <w:rFonts w:ascii="Times New Roman" w:hAnsi="Times New Roman"/>
          <w:b/>
          <w:sz w:val="32"/>
          <w:szCs w:val="32"/>
        </w:rPr>
        <w:t xml:space="preserve"> </w:t>
      </w:r>
      <w:r w:rsidRPr="004200FD">
        <w:rPr>
          <w:rFonts w:ascii="Times New Roman" w:hAnsi="Times New Roman"/>
          <w:b/>
          <w:sz w:val="32"/>
          <w:szCs w:val="32"/>
        </w:rPr>
        <w:t>этап</w:t>
      </w:r>
      <w:r w:rsidR="004200FD">
        <w:rPr>
          <w:rFonts w:ascii="Times New Roman" w:hAnsi="Times New Roman"/>
          <w:b/>
          <w:sz w:val="28"/>
          <w:szCs w:val="28"/>
        </w:rPr>
        <w:t xml:space="preserve"> – ПРАКТИЧЕСКАЯ ДЕЯТЕЛЬНОСТЬ</w:t>
      </w:r>
      <w:r w:rsidR="004200FD" w:rsidRPr="004200FD">
        <w:rPr>
          <w:rFonts w:ascii="Times New Roman" w:hAnsi="Times New Roman"/>
          <w:sz w:val="28"/>
          <w:szCs w:val="28"/>
        </w:rPr>
        <w:t xml:space="preserve"> </w:t>
      </w:r>
    </w:p>
    <w:p w:rsidR="004200FD" w:rsidRPr="00B67E6C" w:rsidRDefault="004200FD" w:rsidP="004200FD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евраль 2016 – январь 2017 </w:t>
      </w:r>
      <w:r w:rsidRPr="00B67E6C">
        <w:rPr>
          <w:rFonts w:ascii="Times New Roman" w:hAnsi="Times New Roman"/>
          <w:sz w:val="28"/>
          <w:szCs w:val="28"/>
        </w:rPr>
        <w:t>г.)</w:t>
      </w:r>
    </w:p>
    <w:p w:rsidR="00901C48" w:rsidRPr="00B67E6C" w:rsidRDefault="00901C48" w:rsidP="004200FD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01C48" w:rsidRDefault="00901C48" w:rsidP="004200F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Формирование тем для занятий.</w:t>
      </w:r>
    </w:p>
    <w:p w:rsidR="004200FD" w:rsidRPr="00B67E6C" w:rsidRDefault="004200FD" w:rsidP="004200F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конспектов занятий.</w:t>
      </w:r>
    </w:p>
    <w:p w:rsidR="00901C48" w:rsidRPr="00B67E6C" w:rsidRDefault="00901C48" w:rsidP="004200F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Диагностика детей.</w:t>
      </w:r>
    </w:p>
    <w:p w:rsidR="00901C48" w:rsidRPr="00B67E6C" w:rsidRDefault="00901C48" w:rsidP="004200F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Проведение занятий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01C48" w:rsidRPr="004200FD" w:rsidRDefault="00901C48" w:rsidP="004200F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200FD">
        <w:rPr>
          <w:rFonts w:ascii="Times New Roman" w:hAnsi="Times New Roman"/>
          <w:b/>
          <w:sz w:val="32"/>
          <w:szCs w:val="32"/>
          <w:lang w:val="en-US"/>
        </w:rPr>
        <w:t>III</w:t>
      </w:r>
      <w:r w:rsidR="004200FD" w:rsidRPr="004200FD">
        <w:rPr>
          <w:rFonts w:ascii="Times New Roman" w:hAnsi="Times New Roman"/>
          <w:b/>
          <w:sz w:val="32"/>
          <w:szCs w:val="32"/>
        </w:rPr>
        <w:t xml:space="preserve"> этап</w:t>
      </w:r>
      <w:r w:rsidR="004200FD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4200FD">
        <w:rPr>
          <w:rFonts w:ascii="Times New Roman" w:hAnsi="Times New Roman"/>
          <w:b/>
          <w:sz w:val="32"/>
          <w:szCs w:val="32"/>
        </w:rPr>
        <w:t xml:space="preserve">- </w:t>
      </w:r>
      <w:r w:rsidRPr="00B67E6C">
        <w:rPr>
          <w:rFonts w:ascii="Times New Roman" w:hAnsi="Times New Roman"/>
          <w:b/>
          <w:sz w:val="28"/>
          <w:szCs w:val="28"/>
        </w:rPr>
        <w:t xml:space="preserve"> ЗАКЛЮЧИТЕЛЬНЫЙ</w:t>
      </w:r>
      <w:proofErr w:type="gramEnd"/>
      <w:r w:rsidR="00B71B29">
        <w:rPr>
          <w:rFonts w:ascii="Times New Roman" w:hAnsi="Times New Roman"/>
          <w:b/>
          <w:sz w:val="28"/>
          <w:szCs w:val="28"/>
        </w:rPr>
        <w:t xml:space="preserve"> </w:t>
      </w:r>
      <w:r w:rsidR="004200FD">
        <w:rPr>
          <w:rFonts w:ascii="Times New Roman" w:hAnsi="Times New Roman"/>
          <w:b/>
          <w:sz w:val="28"/>
          <w:szCs w:val="28"/>
        </w:rPr>
        <w:t xml:space="preserve"> </w:t>
      </w:r>
      <w:r w:rsidRPr="00B67E6C">
        <w:rPr>
          <w:rFonts w:ascii="Times New Roman" w:hAnsi="Times New Roman"/>
          <w:sz w:val="28"/>
          <w:szCs w:val="28"/>
        </w:rPr>
        <w:t>(январь 2017 – март</w:t>
      </w:r>
      <w:r w:rsidR="00B71B29">
        <w:rPr>
          <w:rFonts w:ascii="Times New Roman" w:hAnsi="Times New Roman"/>
          <w:sz w:val="28"/>
          <w:szCs w:val="28"/>
        </w:rPr>
        <w:t xml:space="preserve"> </w:t>
      </w:r>
      <w:r w:rsidRPr="00B67E6C">
        <w:rPr>
          <w:rFonts w:ascii="Times New Roman" w:hAnsi="Times New Roman"/>
          <w:sz w:val="28"/>
          <w:szCs w:val="28"/>
        </w:rPr>
        <w:t>2017г.)</w:t>
      </w:r>
    </w:p>
    <w:p w:rsidR="00901C48" w:rsidRPr="00B67E6C" w:rsidRDefault="00901C48" w:rsidP="004200F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Выставки детских работ.</w:t>
      </w:r>
    </w:p>
    <w:p w:rsidR="00901C48" w:rsidRPr="00B67E6C" w:rsidRDefault="00901C48" w:rsidP="004200F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Выставки детских работ совместно с воспитателем.</w:t>
      </w:r>
    </w:p>
    <w:p w:rsidR="00901C48" w:rsidRPr="00B67E6C" w:rsidRDefault="00901C48" w:rsidP="004200F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Фото выставки «Талантливые ручки».</w:t>
      </w:r>
    </w:p>
    <w:p w:rsidR="00901C48" w:rsidRPr="00B67E6C" w:rsidRDefault="00901C48" w:rsidP="004200F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Диагностика детей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4200FD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ПРОДУКТ ПРОЕКТНОЙ ДЕЯТЕЛЬНОСТИ.</w:t>
      </w:r>
    </w:p>
    <w:p w:rsidR="00901C48" w:rsidRPr="00B67E6C" w:rsidRDefault="00901C48" w:rsidP="00B71B2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Дидактические игры.</w:t>
      </w:r>
    </w:p>
    <w:p w:rsidR="00901C48" w:rsidRPr="00B67E6C" w:rsidRDefault="00901C48" w:rsidP="00B71B2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Фотографии занятий.</w:t>
      </w:r>
    </w:p>
    <w:p w:rsidR="00901C48" w:rsidRPr="00B67E6C" w:rsidRDefault="00901C48" w:rsidP="00B71B2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Фото отчёт занятий.</w:t>
      </w:r>
    </w:p>
    <w:p w:rsidR="00901C48" w:rsidRPr="00B67E6C" w:rsidRDefault="00901C48" w:rsidP="00B71B2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Работы детей.</w:t>
      </w:r>
    </w:p>
    <w:p w:rsidR="00901C48" w:rsidRPr="00B67E6C" w:rsidRDefault="00516B9C" w:rsidP="00B71B2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1C48" w:rsidRPr="00B67E6C">
        <w:rPr>
          <w:rFonts w:ascii="Times New Roman" w:hAnsi="Times New Roman"/>
          <w:sz w:val="28"/>
          <w:szCs w:val="28"/>
        </w:rPr>
        <w:t>резентация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B71B29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МЕТОДЫ И ПРИЁМЫ</w:t>
      </w:r>
      <w:r w:rsidR="00B71B29">
        <w:rPr>
          <w:rFonts w:ascii="Times New Roman" w:hAnsi="Times New Roman"/>
          <w:b/>
          <w:sz w:val="28"/>
          <w:szCs w:val="28"/>
        </w:rPr>
        <w:t xml:space="preserve"> работы по проекту</w:t>
      </w:r>
      <w:r w:rsidRPr="00B67E6C">
        <w:rPr>
          <w:rFonts w:ascii="Times New Roman" w:hAnsi="Times New Roman"/>
          <w:b/>
          <w:sz w:val="28"/>
          <w:szCs w:val="28"/>
        </w:rPr>
        <w:t>.</w:t>
      </w:r>
    </w:p>
    <w:p w:rsidR="001D1060" w:rsidRDefault="001D1060" w:rsidP="00B67E6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C">
        <w:rPr>
          <w:rFonts w:ascii="Times New Roman" w:hAnsi="Times New Roman"/>
          <w:b/>
          <w:sz w:val="28"/>
          <w:szCs w:val="28"/>
        </w:rPr>
        <w:t>Словесные методы</w:t>
      </w:r>
      <w:r w:rsidRPr="00B67E6C">
        <w:rPr>
          <w:rFonts w:ascii="Times New Roman" w:hAnsi="Times New Roman"/>
          <w:sz w:val="28"/>
          <w:szCs w:val="28"/>
        </w:rPr>
        <w:t>: объяснение, беседа, разъяснение, устная инструкция, художественное слово, речевые игры.</w:t>
      </w:r>
      <w:proofErr w:type="gramEnd"/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Наглядные методы:</w:t>
      </w:r>
      <w:r w:rsidRPr="00B67E6C">
        <w:rPr>
          <w:rFonts w:ascii="Times New Roman" w:hAnsi="Times New Roman"/>
          <w:sz w:val="28"/>
          <w:szCs w:val="28"/>
        </w:rPr>
        <w:t xml:space="preserve"> рассматривание иллюстраций,</w:t>
      </w:r>
      <w:r w:rsidRPr="00B67E6C">
        <w:rPr>
          <w:rFonts w:ascii="Times New Roman" w:hAnsi="Times New Roman"/>
          <w:b/>
          <w:sz w:val="28"/>
          <w:szCs w:val="28"/>
        </w:rPr>
        <w:t xml:space="preserve"> </w:t>
      </w:r>
      <w:r w:rsidRPr="00B67E6C">
        <w:rPr>
          <w:rFonts w:ascii="Times New Roman" w:hAnsi="Times New Roman"/>
          <w:sz w:val="28"/>
          <w:szCs w:val="28"/>
        </w:rPr>
        <w:t>показ с проговариванием действий, работа с готовыми формами, использование ИКТ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Практические:</w:t>
      </w:r>
      <w:r w:rsidRPr="00B67E6C">
        <w:rPr>
          <w:rFonts w:ascii="Times New Roman" w:hAnsi="Times New Roman"/>
          <w:sz w:val="28"/>
          <w:szCs w:val="28"/>
        </w:rPr>
        <w:t xml:space="preserve"> упражнения, метод познавательных дидактических игр, игры, создание проблемных ситуаций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71B29" w:rsidRDefault="00B71B29" w:rsidP="00B67E6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71B29" w:rsidRDefault="00B71B29" w:rsidP="00B67E6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71B29" w:rsidRDefault="00B71B29" w:rsidP="00B67E6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71B29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ПРИНЦИПЫ РЕАЛИЗАЦИИ ПРОЕКТА: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 xml:space="preserve"> </w:t>
      </w:r>
      <w:r w:rsidR="00B71B29">
        <w:rPr>
          <w:rFonts w:ascii="Times New Roman" w:hAnsi="Times New Roman"/>
          <w:sz w:val="28"/>
          <w:szCs w:val="28"/>
        </w:rPr>
        <w:t xml:space="preserve">- </w:t>
      </w:r>
      <w:r w:rsidRPr="00B67E6C">
        <w:rPr>
          <w:rFonts w:ascii="Times New Roman" w:hAnsi="Times New Roman"/>
          <w:sz w:val="28"/>
          <w:szCs w:val="28"/>
        </w:rPr>
        <w:t>принцип индивидуального и дифференциального подхода, т.е. учёт личностных, возрастных особенностей детей, уровня их психического и физического развития, их сопутствующих дефектов;</w:t>
      </w:r>
    </w:p>
    <w:p w:rsidR="00901C48" w:rsidRPr="00B67E6C" w:rsidRDefault="00B71B29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1C48" w:rsidRPr="00B67E6C">
        <w:rPr>
          <w:rFonts w:ascii="Times New Roman" w:hAnsi="Times New Roman"/>
          <w:sz w:val="28"/>
          <w:szCs w:val="28"/>
        </w:rPr>
        <w:t>принцип интеграции работы с различными направлениями воспитательной работы и видами деятельности детей ( развитие речи</w:t>
      </w:r>
      <w:proofErr w:type="gramStart"/>
      <w:r w:rsidR="00901C48" w:rsidRPr="00B67E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- - </w:t>
      </w:r>
      <w:proofErr w:type="gramEnd"/>
      <w:r w:rsidR="00901C48" w:rsidRPr="00B67E6C">
        <w:rPr>
          <w:rFonts w:ascii="Times New Roman" w:hAnsi="Times New Roman"/>
          <w:sz w:val="28"/>
          <w:szCs w:val="28"/>
        </w:rPr>
        <w:t>театрализованная деятельность, игры, музыка);</w:t>
      </w:r>
    </w:p>
    <w:p w:rsidR="00901C48" w:rsidRPr="00B67E6C" w:rsidRDefault="00B71B29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1C48" w:rsidRPr="00B67E6C">
        <w:rPr>
          <w:rFonts w:ascii="Times New Roman" w:hAnsi="Times New Roman"/>
          <w:sz w:val="28"/>
          <w:szCs w:val="28"/>
        </w:rPr>
        <w:t>принцип доступности;</w:t>
      </w:r>
    </w:p>
    <w:p w:rsidR="00901C48" w:rsidRPr="00B67E6C" w:rsidRDefault="00B71B29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1C48" w:rsidRPr="00B67E6C">
        <w:rPr>
          <w:rFonts w:ascii="Times New Roman" w:hAnsi="Times New Roman"/>
          <w:sz w:val="28"/>
          <w:szCs w:val="28"/>
        </w:rPr>
        <w:t>принцип постепенности;</w:t>
      </w:r>
    </w:p>
    <w:p w:rsidR="00901C48" w:rsidRPr="00B67E6C" w:rsidRDefault="00B71B29" w:rsidP="00B71B2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1C48" w:rsidRPr="00B67E6C">
        <w:rPr>
          <w:rFonts w:ascii="Times New Roman" w:hAnsi="Times New Roman"/>
          <w:sz w:val="28"/>
          <w:szCs w:val="28"/>
        </w:rPr>
        <w:t>принцип системности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B71B29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ФОРМЫ И СРЕДСТВА РАБОТЫ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ФОРМЫ: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Занятия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Познавательные игры, способствующие реализации проекта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Экскурсии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Эксперименты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СРЕДСТВА: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Праздники и развлечения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Художественное слово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Музыка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Динамические паузы, физ</w:t>
      </w:r>
      <w:proofErr w:type="gramStart"/>
      <w:r w:rsidRPr="00B67E6C">
        <w:rPr>
          <w:rFonts w:ascii="Times New Roman" w:hAnsi="Times New Roman"/>
          <w:sz w:val="28"/>
          <w:szCs w:val="28"/>
        </w:rPr>
        <w:t>.м</w:t>
      </w:r>
      <w:proofErr w:type="gramEnd"/>
      <w:r w:rsidRPr="00B67E6C">
        <w:rPr>
          <w:rFonts w:ascii="Times New Roman" w:hAnsi="Times New Roman"/>
          <w:sz w:val="28"/>
          <w:szCs w:val="28"/>
        </w:rPr>
        <w:t>инутка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Пальчиковые игры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Фильмотека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Дидактические игры.</w:t>
      </w: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B67E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ПРОБЛЕМА: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Развитие моторики рук средством работы с разными видами бумаги.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Знакомство с видами бумаги.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Изготовление пособий в ходе реализации проекта.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Уголок «Талантливые ручки».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Альбом виды бумаги, её положительные и отрицательные свойства.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Подбор художественного слова.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6D10" w:rsidRDefault="005E6D10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E6D10" w:rsidRDefault="005E6D10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СОДЕРЖАНИЕ РАБОТЫ НАД ПРОЕКТОМ.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ТЕМА ЗАНЯТИЯ. ТЕХНИКА АППЛИКАЦИИ. ВРЕМЯ ПРОВЕДЕНИЯ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Свойство и качество бумаги. Февраль.</w:t>
      </w:r>
    </w:p>
    <w:p w:rsidR="00901C48" w:rsidRPr="00B67E6C" w:rsidRDefault="001D1060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рдечки</w:t>
      </w:r>
      <w:r w:rsidR="00901C48" w:rsidRPr="00B67E6C">
        <w:rPr>
          <w:rFonts w:ascii="Times New Roman" w:hAnsi="Times New Roman"/>
          <w:sz w:val="28"/>
          <w:szCs w:val="28"/>
        </w:rPr>
        <w:t xml:space="preserve"> на день Святого Валентина». Складывание. Феврал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Мимоза» Март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Блинчик – солнышко на масленицу». Торцевание. Апрель. Коллективная аппликация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Цветочная поляна». Коллективная аппликация. Торцевание. Складывание гармошкой. Приклеивание готовых форм. Март.</w:t>
      </w:r>
    </w:p>
    <w:p w:rsidR="00901C48" w:rsidRPr="00B67E6C" w:rsidRDefault="001D1060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рба</w:t>
      </w:r>
      <w:r w:rsidR="00901C48" w:rsidRPr="00B67E6C">
        <w:rPr>
          <w:rFonts w:ascii="Times New Roman" w:hAnsi="Times New Roman"/>
          <w:sz w:val="28"/>
          <w:szCs w:val="28"/>
        </w:rPr>
        <w:t>». Апрель.</w:t>
      </w:r>
    </w:p>
    <w:p w:rsidR="001D1060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060">
        <w:rPr>
          <w:rFonts w:ascii="Times New Roman" w:hAnsi="Times New Roman"/>
          <w:sz w:val="28"/>
          <w:szCs w:val="28"/>
        </w:rPr>
        <w:t xml:space="preserve">«Пасхальный цыплёнок». </w:t>
      </w:r>
      <w:r w:rsidR="001D1060" w:rsidRPr="001D1060">
        <w:rPr>
          <w:rFonts w:ascii="Times New Roman" w:hAnsi="Times New Roman"/>
          <w:sz w:val="28"/>
          <w:szCs w:val="28"/>
        </w:rPr>
        <w:t xml:space="preserve">Апрель. </w:t>
      </w:r>
    </w:p>
    <w:p w:rsidR="00901C48" w:rsidRPr="001D1060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060">
        <w:rPr>
          <w:rFonts w:ascii="Times New Roman" w:hAnsi="Times New Roman"/>
          <w:sz w:val="28"/>
          <w:szCs w:val="28"/>
        </w:rPr>
        <w:t>«Берёзка». Торцевание. Коллективная аппликация. Май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Земляника в траве». Оригами. Июн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Здравствуй, лето!» Складывание гармошкой. Коллективная аппликация. Июн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Осенний букет на День знаний». Составление узора из готовых форм. Сентябр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Весёлые грибочки». Составление из двух частей. Сентябр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Деревья золотой осени». Торцевание.</w:t>
      </w:r>
      <w:r w:rsidR="001D1060">
        <w:rPr>
          <w:rFonts w:ascii="Times New Roman" w:hAnsi="Times New Roman"/>
          <w:sz w:val="28"/>
          <w:szCs w:val="28"/>
        </w:rPr>
        <w:t xml:space="preserve"> </w:t>
      </w:r>
      <w:r w:rsidRPr="00B67E6C">
        <w:rPr>
          <w:rFonts w:ascii="Times New Roman" w:hAnsi="Times New Roman"/>
          <w:sz w:val="28"/>
          <w:szCs w:val="28"/>
        </w:rPr>
        <w:t>Октябр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Падают, падают листья». Обрывание. Октябр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Яблочки в саду». Октябр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Ёлочки в снегу». Обрывание. Ноябр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Падают снежинки». Декабр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Бусы на ёлку». Декабр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Крошки для птичек». Обрывание. Январ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Ветка рябины». Январ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Снеговик». Составление из двух, трёх форм. Январь.</w:t>
      </w:r>
    </w:p>
    <w:p w:rsidR="00901C48" w:rsidRPr="00B67E6C" w:rsidRDefault="00901C48" w:rsidP="00B67E6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>«Ёлочки». Составление предмета из форм. Февраль.</w:t>
      </w:r>
    </w:p>
    <w:p w:rsidR="00901C48" w:rsidRPr="00B67E6C" w:rsidRDefault="00901C48" w:rsidP="00B67E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E6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1C48" w:rsidRPr="00B67E6C" w:rsidRDefault="00901C48" w:rsidP="00B67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7E6C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901C48" w:rsidRPr="00B67E6C" w:rsidRDefault="00901C48" w:rsidP="00B67E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67E6C">
        <w:rPr>
          <w:rFonts w:ascii="Times New Roman" w:hAnsi="Times New Roman"/>
          <w:sz w:val="28"/>
          <w:szCs w:val="28"/>
        </w:rPr>
        <w:t>Амоков</w:t>
      </w:r>
      <w:proofErr w:type="spellEnd"/>
      <w:r w:rsidRPr="00B67E6C">
        <w:rPr>
          <w:rFonts w:ascii="Times New Roman" w:hAnsi="Times New Roman"/>
          <w:sz w:val="28"/>
          <w:szCs w:val="28"/>
        </w:rPr>
        <w:t xml:space="preserve"> А.Б. Искусство аппликации. Для занятий с детьми младшего и среднего возраста.</w:t>
      </w:r>
    </w:p>
    <w:p w:rsidR="00901C48" w:rsidRPr="00B67E6C" w:rsidRDefault="00901C48" w:rsidP="00B67E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67E6C">
        <w:rPr>
          <w:rFonts w:ascii="Times New Roman" w:hAnsi="Times New Roman"/>
          <w:sz w:val="28"/>
          <w:szCs w:val="28"/>
        </w:rPr>
        <w:t>АфонькинС.Ю</w:t>
      </w:r>
      <w:proofErr w:type="spellEnd"/>
      <w:r w:rsidRPr="00B67E6C">
        <w:rPr>
          <w:rFonts w:ascii="Times New Roman" w:hAnsi="Times New Roman"/>
          <w:sz w:val="28"/>
          <w:szCs w:val="28"/>
        </w:rPr>
        <w:t>. Оригами и аппликация</w:t>
      </w:r>
    </w:p>
    <w:p w:rsidR="00901C48" w:rsidRPr="00B67E6C" w:rsidRDefault="00901C48" w:rsidP="00B67E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67E6C">
        <w:rPr>
          <w:rFonts w:ascii="Times New Roman" w:hAnsi="Times New Roman"/>
          <w:sz w:val="28"/>
          <w:szCs w:val="28"/>
        </w:rPr>
        <w:t>КомароваТ.С</w:t>
      </w:r>
      <w:proofErr w:type="spellEnd"/>
      <w:r w:rsidRPr="00B67E6C">
        <w:rPr>
          <w:rFonts w:ascii="Times New Roman" w:hAnsi="Times New Roman"/>
          <w:sz w:val="28"/>
          <w:szCs w:val="28"/>
        </w:rPr>
        <w:t>. Детское художественное творчество.</w:t>
      </w:r>
    </w:p>
    <w:p w:rsidR="00901C48" w:rsidRPr="00B67E6C" w:rsidRDefault="00901C48" w:rsidP="00B67E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67E6C">
        <w:rPr>
          <w:rFonts w:ascii="Times New Roman" w:hAnsi="Times New Roman"/>
          <w:sz w:val="28"/>
          <w:szCs w:val="28"/>
        </w:rPr>
        <w:t>ПетроваИ.М</w:t>
      </w:r>
      <w:proofErr w:type="spellEnd"/>
      <w:r w:rsidRPr="00B67E6C">
        <w:rPr>
          <w:rFonts w:ascii="Times New Roman" w:hAnsi="Times New Roman"/>
          <w:sz w:val="28"/>
          <w:szCs w:val="28"/>
        </w:rPr>
        <w:t>. Объёмная аппликация.</w:t>
      </w:r>
    </w:p>
    <w:p w:rsidR="00901C48" w:rsidRPr="00B67E6C" w:rsidRDefault="00901C48" w:rsidP="00B67E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67E6C">
        <w:rPr>
          <w:rFonts w:ascii="Times New Roman" w:hAnsi="Times New Roman"/>
          <w:sz w:val="28"/>
          <w:szCs w:val="28"/>
        </w:rPr>
        <w:t>ЯнушкоЕ.А</w:t>
      </w:r>
      <w:proofErr w:type="spellEnd"/>
      <w:r w:rsidRPr="00B67E6C">
        <w:rPr>
          <w:rFonts w:ascii="Times New Roman" w:hAnsi="Times New Roman"/>
          <w:sz w:val="28"/>
          <w:szCs w:val="28"/>
        </w:rPr>
        <w:t>. Аппликация с детьми раннего возраста. Методическое пособие для воспитателей.</w:t>
      </w:r>
    </w:p>
    <w:sectPr w:rsidR="00901C48" w:rsidRPr="00B67E6C" w:rsidSect="006E5D62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DBD"/>
    <w:multiLevelType w:val="hybridMultilevel"/>
    <w:tmpl w:val="D3A2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51413B"/>
    <w:multiLevelType w:val="hybridMultilevel"/>
    <w:tmpl w:val="4EF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270AB"/>
    <w:multiLevelType w:val="hybridMultilevel"/>
    <w:tmpl w:val="662A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1424B7"/>
    <w:multiLevelType w:val="hybridMultilevel"/>
    <w:tmpl w:val="C32610FE"/>
    <w:lvl w:ilvl="0" w:tplc="5282A2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BA2AE5"/>
    <w:multiLevelType w:val="hybridMultilevel"/>
    <w:tmpl w:val="80A2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1B4F"/>
    <w:multiLevelType w:val="hybridMultilevel"/>
    <w:tmpl w:val="AF52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7022DD"/>
    <w:multiLevelType w:val="hybridMultilevel"/>
    <w:tmpl w:val="444A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1BB"/>
    <w:rsid w:val="00097120"/>
    <w:rsid w:val="00157974"/>
    <w:rsid w:val="001D1060"/>
    <w:rsid w:val="00200827"/>
    <w:rsid w:val="002574F3"/>
    <w:rsid w:val="00294BC7"/>
    <w:rsid w:val="002F5196"/>
    <w:rsid w:val="003F6146"/>
    <w:rsid w:val="00414F3F"/>
    <w:rsid w:val="004200FD"/>
    <w:rsid w:val="004D1288"/>
    <w:rsid w:val="004F2607"/>
    <w:rsid w:val="00505F2B"/>
    <w:rsid w:val="00516B9C"/>
    <w:rsid w:val="00537E6A"/>
    <w:rsid w:val="005708E1"/>
    <w:rsid w:val="005A48DA"/>
    <w:rsid w:val="005E6D10"/>
    <w:rsid w:val="005F3F35"/>
    <w:rsid w:val="006E5D62"/>
    <w:rsid w:val="0072257E"/>
    <w:rsid w:val="00742230"/>
    <w:rsid w:val="0074509E"/>
    <w:rsid w:val="007777DD"/>
    <w:rsid w:val="0078646D"/>
    <w:rsid w:val="007930C2"/>
    <w:rsid w:val="007A0A93"/>
    <w:rsid w:val="008077F0"/>
    <w:rsid w:val="00865BE4"/>
    <w:rsid w:val="00901C48"/>
    <w:rsid w:val="009E68A4"/>
    <w:rsid w:val="00A37CB3"/>
    <w:rsid w:val="00A704D2"/>
    <w:rsid w:val="00A92217"/>
    <w:rsid w:val="00AC1F16"/>
    <w:rsid w:val="00AF6DBE"/>
    <w:rsid w:val="00B13D34"/>
    <w:rsid w:val="00B65460"/>
    <w:rsid w:val="00B67E6C"/>
    <w:rsid w:val="00B71B29"/>
    <w:rsid w:val="00B77D11"/>
    <w:rsid w:val="00C118DA"/>
    <w:rsid w:val="00C11C35"/>
    <w:rsid w:val="00C246CC"/>
    <w:rsid w:val="00C301BB"/>
    <w:rsid w:val="00D556F7"/>
    <w:rsid w:val="00D56DD5"/>
    <w:rsid w:val="00DE7481"/>
    <w:rsid w:val="00DF7C5B"/>
    <w:rsid w:val="00E04BEE"/>
    <w:rsid w:val="00ED23C3"/>
    <w:rsid w:val="00EF5F57"/>
    <w:rsid w:val="00FA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C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FB0D-3893-49AE-B73D-85AC8C5F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7</cp:revision>
  <cp:lastPrinted>2016-12-09T10:43:00Z</cp:lastPrinted>
  <dcterms:created xsi:type="dcterms:W3CDTF">2016-12-08T16:59:00Z</dcterms:created>
  <dcterms:modified xsi:type="dcterms:W3CDTF">2019-03-28T05:53:00Z</dcterms:modified>
</cp:coreProperties>
</file>